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D3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6CD7408F" wp14:editId="18D4A52A">
            <wp:extent cx="7429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9D3" w:rsidRPr="00815190" w:rsidRDefault="001719D3" w:rsidP="001719D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19D3" w:rsidRPr="00815190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1719D3" w:rsidRPr="00815190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9D3" w:rsidRPr="00815190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5750A3" w:rsidRPr="009C3CED" w:rsidRDefault="005750A3" w:rsidP="0057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50A3" w:rsidRPr="009C3CED" w:rsidRDefault="005750A3" w:rsidP="005750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750A3" w:rsidRPr="003E7C50" w:rsidRDefault="005750A3" w:rsidP="005750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0A3" w:rsidRPr="00833935" w:rsidRDefault="00BB5F83" w:rsidP="0057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8.04.</w:t>
      </w:r>
      <w:r w:rsidR="0057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57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</w:p>
    <w:p w:rsidR="005750A3" w:rsidRPr="00833935" w:rsidRDefault="005750A3" w:rsidP="005750A3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5750A3" w:rsidRPr="00833935" w:rsidRDefault="005750A3" w:rsidP="005750A3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47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Березовского района от 14.03.2016 № 170 «О комиссии по противодействию незаконному обороту промышленной продукции в Березовском районе»</w:t>
      </w:r>
    </w:p>
    <w:bookmarkEnd w:id="0"/>
    <w:p w:rsidR="005750A3" w:rsidRPr="00833935" w:rsidRDefault="005750A3" w:rsidP="005750A3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B22A2" w:rsidRDefault="00EB22A2" w:rsidP="00EB22A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EB22A2" w:rsidRPr="001D1870" w:rsidRDefault="00EB22A2" w:rsidP="00EB22A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к постановлению администрации Березовского </w:t>
      </w:r>
      <w:r w:rsidRPr="001D187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от 14.03.2016 № 170 «О комиссии по противодействию незаконному обороту промышленной продукции в Березовском районе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EB22A2" w:rsidRPr="001D1870" w:rsidRDefault="00EB22A2" w:rsidP="00EB22A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Вывести из состава комиссии по противодействию незаконному обороту промышленной продукции в Березовском районе секретаря комиссии Сидорову Аксану Руслановну – специалиста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а 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по вопросам малочисленных народов Севера, природопользованию, сельскому хозяйству и экологии администрации Березовского района.</w:t>
      </w:r>
    </w:p>
    <w:p w:rsidR="00EB22A2" w:rsidRDefault="00EB22A2" w:rsidP="00EB22A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вести в состав комиссии по противодействию незаконному обороту промышленной прод</w:t>
      </w:r>
      <w:r w:rsidR="00171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ции в Березовском районе членом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Константинову Наталью Викторовну – заведующего отделом </w:t>
      </w:r>
      <w:proofErr w:type="gramStart"/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малочисленных народов Севера, природопользованию, сельскому хозяйству и экологии администрации</w:t>
      </w:r>
      <w:r w:rsidR="00171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, секрета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Лапину Наталью Васильевну – заведующего сектором по природопользованию, сельскому хозяйству и экологии отдела во вопросам малочисленных народов Севера, природопользованию, сельскому хозяйству и экологии администрации Берез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22A2" w:rsidRPr="001D1870" w:rsidRDefault="00EB22A2" w:rsidP="00EB22A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70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D1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1D187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D1870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750A3" w:rsidRDefault="00EB22A2" w:rsidP="00EB22A2">
      <w:pPr>
        <w:pStyle w:val="a3"/>
        <w:tabs>
          <w:tab w:val="left" w:pos="1134"/>
          <w:tab w:val="left" w:pos="496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D1870">
        <w:rPr>
          <w:rFonts w:ascii="Times New Roman" w:hAnsi="Times New Roman" w:cs="Times New Roman"/>
          <w:sz w:val="28"/>
          <w:szCs w:val="28"/>
        </w:rPr>
        <w:t xml:space="preserve">3.  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D1870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</w:t>
      </w:r>
      <w:r>
        <w:rPr>
          <w:sz w:val="28"/>
          <w:szCs w:val="28"/>
        </w:rPr>
        <w:t>.</w:t>
      </w:r>
    </w:p>
    <w:p w:rsidR="005750A3" w:rsidRDefault="005750A3" w:rsidP="005750A3">
      <w:pPr>
        <w:pStyle w:val="a3"/>
        <w:tabs>
          <w:tab w:val="left" w:pos="1134"/>
          <w:tab w:val="left" w:pos="4962"/>
        </w:tabs>
        <w:spacing w:line="240" w:lineRule="auto"/>
        <w:ind w:left="0" w:firstLine="709"/>
        <w:jc w:val="both"/>
        <w:rPr>
          <w:sz w:val="28"/>
          <w:szCs w:val="28"/>
        </w:rPr>
      </w:pPr>
    </w:p>
    <w:p w:rsidR="00EB22A2" w:rsidRPr="001D1870" w:rsidRDefault="00EB22A2" w:rsidP="005750A3">
      <w:pPr>
        <w:pStyle w:val="a3"/>
        <w:tabs>
          <w:tab w:val="left" w:pos="1134"/>
          <w:tab w:val="left" w:pos="4962"/>
        </w:tabs>
        <w:spacing w:line="240" w:lineRule="auto"/>
        <w:ind w:left="0" w:firstLine="709"/>
        <w:jc w:val="both"/>
        <w:rPr>
          <w:sz w:val="28"/>
          <w:szCs w:val="28"/>
        </w:rPr>
      </w:pPr>
    </w:p>
    <w:p w:rsidR="005750A3" w:rsidRPr="001D1870" w:rsidRDefault="005750A3" w:rsidP="0057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района  </w:t>
      </w: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BB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В.И. Фомин</w:t>
      </w:r>
    </w:p>
    <w:p w:rsidR="00EB22A2" w:rsidRDefault="00EB22A2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EB22A2" w:rsidSect="008D0529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53A2D"/>
    <w:rsid w:val="00062F45"/>
    <w:rsid w:val="000909FA"/>
    <w:rsid w:val="000B29B8"/>
    <w:rsid w:val="000D745E"/>
    <w:rsid w:val="000E571D"/>
    <w:rsid w:val="000F3C7B"/>
    <w:rsid w:val="00152577"/>
    <w:rsid w:val="001719D3"/>
    <w:rsid w:val="00181CE4"/>
    <w:rsid w:val="001C53C6"/>
    <w:rsid w:val="001D6C2D"/>
    <w:rsid w:val="00224F7A"/>
    <w:rsid w:val="00252394"/>
    <w:rsid w:val="002577A4"/>
    <w:rsid w:val="002B7A9D"/>
    <w:rsid w:val="002D506C"/>
    <w:rsid w:val="002F5C09"/>
    <w:rsid w:val="00350DF8"/>
    <w:rsid w:val="003B7129"/>
    <w:rsid w:val="003E7C50"/>
    <w:rsid w:val="00443717"/>
    <w:rsid w:val="00480785"/>
    <w:rsid w:val="0049462E"/>
    <w:rsid w:val="004A6B4B"/>
    <w:rsid w:val="005013A6"/>
    <w:rsid w:val="00502500"/>
    <w:rsid w:val="005750A3"/>
    <w:rsid w:val="0058681A"/>
    <w:rsid w:val="005C4692"/>
    <w:rsid w:val="005E196F"/>
    <w:rsid w:val="00601B85"/>
    <w:rsid w:val="006773B9"/>
    <w:rsid w:val="006B2FD1"/>
    <w:rsid w:val="006B3ADE"/>
    <w:rsid w:val="006D3C4D"/>
    <w:rsid w:val="00701B57"/>
    <w:rsid w:val="007349E9"/>
    <w:rsid w:val="00790CB1"/>
    <w:rsid w:val="00826717"/>
    <w:rsid w:val="00833935"/>
    <w:rsid w:val="00843FF3"/>
    <w:rsid w:val="008747D4"/>
    <w:rsid w:val="008D0529"/>
    <w:rsid w:val="008E25E8"/>
    <w:rsid w:val="0092403D"/>
    <w:rsid w:val="00962847"/>
    <w:rsid w:val="00974ABA"/>
    <w:rsid w:val="00975C05"/>
    <w:rsid w:val="00980020"/>
    <w:rsid w:val="0099605F"/>
    <w:rsid w:val="009A6BA1"/>
    <w:rsid w:val="00A01104"/>
    <w:rsid w:val="00A61EDD"/>
    <w:rsid w:val="00A71996"/>
    <w:rsid w:val="00A85D32"/>
    <w:rsid w:val="00AC1627"/>
    <w:rsid w:val="00B03C73"/>
    <w:rsid w:val="00B26FA2"/>
    <w:rsid w:val="00B75408"/>
    <w:rsid w:val="00B960A6"/>
    <w:rsid w:val="00BA4D81"/>
    <w:rsid w:val="00BB1EE2"/>
    <w:rsid w:val="00BB5F83"/>
    <w:rsid w:val="00BD1380"/>
    <w:rsid w:val="00BE5536"/>
    <w:rsid w:val="00C1614C"/>
    <w:rsid w:val="00C2786F"/>
    <w:rsid w:val="00C310B8"/>
    <w:rsid w:val="00C34F2F"/>
    <w:rsid w:val="00C539A3"/>
    <w:rsid w:val="00C74E77"/>
    <w:rsid w:val="00C75FC7"/>
    <w:rsid w:val="00C94633"/>
    <w:rsid w:val="00C9622B"/>
    <w:rsid w:val="00CB5171"/>
    <w:rsid w:val="00CC1F67"/>
    <w:rsid w:val="00CC7801"/>
    <w:rsid w:val="00D205A6"/>
    <w:rsid w:val="00D27440"/>
    <w:rsid w:val="00D63125"/>
    <w:rsid w:val="00D65A01"/>
    <w:rsid w:val="00D83A6C"/>
    <w:rsid w:val="00DA14AB"/>
    <w:rsid w:val="00DA6AF9"/>
    <w:rsid w:val="00E1348C"/>
    <w:rsid w:val="00E13658"/>
    <w:rsid w:val="00E316BA"/>
    <w:rsid w:val="00E329BE"/>
    <w:rsid w:val="00E54F1B"/>
    <w:rsid w:val="00E90E51"/>
    <w:rsid w:val="00E9713F"/>
    <w:rsid w:val="00E978CA"/>
    <w:rsid w:val="00EB22A2"/>
    <w:rsid w:val="00EC2C82"/>
    <w:rsid w:val="00EE4077"/>
    <w:rsid w:val="00F152A1"/>
    <w:rsid w:val="00F31F48"/>
    <w:rsid w:val="00F35490"/>
    <w:rsid w:val="00F502AF"/>
    <w:rsid w:val="00F65527"/>
    <w:rsid w:val="00FA4F1F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5EC7-F3A5-4C30-81A5-3A57C8E2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4-29T09:56:00Z</cp:lastPrinted>
  <dcterms:created xsi:type="dcterms:W3CDTF">2021-04-22T07:39:00Z</dcterms:created>
  <dcterms:modified xsi:type="dcterms:W3CDTF">2021-04-29T09:56:00Z</dcterms:modified>
</cp:coreProperties>
</file>